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F395" w14:textId="7A3DE273" w:rsidR="00BC583F" w:rsidRDefault="000E6D24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2545CC" wp14:editId="3A57B758">
                <wp:simplePos x="0" y="0"/>
                <wp:positionH relativeFrom="column">
                  <wp:posOffset>953403</wp:posOffset>
                </wp:positionH>
                <wp:positionV relativeFrom="paragraph">
                  <wp:posOffset>17335</wp:posOffset>
                </wp:positionV>
                <wp:extent cx="3810000" cy="3810000"/>
                <wp:effectExtent l="0" t="0" r="1905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810000"/>
                          <a:chOff x="0" y="0"/>
                          <a:chExt cx="3810000" cy="38100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810000" cy="3810000"/>
                            <a:chOff x="0" y="0"/>
                            <a:chExt cx="3810000" cy="3810000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3810000" cy="3810000"/>
                              <a:chOff x="0" y="0"/>
                              <a:chExt cx="3810000" cy="3810000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3810000" cy="3810000"/>
                                <a:chOff x="0" y="0"/>
                                <a:chExt cx="3810000" cy="381000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810000" cy="3810000"/>
                                  <a:chOff x="0" y="0"/>
                                  <a:chExt cx="3810000" cy="3810000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0" y="0"/>
                                    <a:ext cx="3810000" cy="381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485775" y="4191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2590800" y="27241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1981200" y="305752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647700" y="284797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90500" y="233362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14300" y="9906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9525" y="166687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1295400" y="31051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1085850" y="762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1771650" y="190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2419350" y="2667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2876550" y="771525"/>
                                    <a:ext cx="714375" cy="7143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3000375" y="216217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3105150" y="14668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3679" y="1873678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1917700" y="107950"/>
                                <a:ext cx="658034" cy="179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1917700" y="12700"/>
                                <a:ext cx="224287" cy="1878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2108200" y="349250"/>
                                <a:ext cx="352605" cy="103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2089150" y="450850"/>
                                <a:ext cx="156867" cy="43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flipV="1">
                                <a:off x="2241550" y="393700"/>
                                <a:ext cx="25951" cy="102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2379173" y="364026"/>
                              <a:ext cx="2349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0BC92" w14:textId="3574B66F" w:rsidR="008F566B" w:rsidRPr="008F566B" w:rsidRDefault="008F566B" w:rsidP="008F5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F566B"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902472" y="212348"/>
                              <a:ext cx="2349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17E33" w14:textId="0E54A3B1" w:rsidR="008F566B" w:rsidRPr="008F566B" w:rsidRDefault="008F566B" w:rsidP="008F5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568781" y="1798464"/>
                              <a:ext cx="2349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71AE2" w14:textId="031AEF9C" w:rsidR="008F566B" w:rsidRPr="008F566B" w:rsidRDefault="008F566B" w:rsidP="008F5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Arc 37"/>
                          <wps:cNvSpPr/>
                          <wps:spPr>
                            <a:xfrm>
                              <a:off x="1984811" y="1334764"/>
                              <a:ext cx="130810" cy="106680"/>
                            </a:xfrm>
                            <a:prstGeom prst="arc">
                              <a:avLst>
                                <a:gd name="adj1" fmla="val 11486425"/>
                                <a:gd name="adj2" fmla="val 2094547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1950142" y="1109414"/>
                            <a:ext cx="294688" cy="35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C307D" w14:textId="77777777" w:rsidR="000E6D24" w:rsidRDefault="000E6D24" w:rsidP="000E6D24">
                              <w:r>
                                <w:t>θ</w:t>
                              </w:r>
                            </w:p>
                            <w:p w14:paraId="4A0CFF3C" w14:textId="77777777" w:rsidR="000E6D24" w:rsidRDefault="000E6D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545CC" id="Group 40" o:spid="_x0000_s1026" style="position:absolute;margin-left:75.05pt;margin-top:1.35pt;width:300pt;height:300pt;z-index:251703296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">
                <v:group id="Group 38" o:spid="_x0000_s1027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3" o:spid="_x0000_s1028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23" o:spid="_x0000_s1029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16" o:spid="_x0000_s1030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Oval 1" o:spid="_x0000_s1031" style="position:absolute;width:38100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2" o:spid="_x0000_s1032" style="position:absolute;left:4857;top:419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3" o:spid="_x0000_s1033" style="position:absolute;left:25908;top:2724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4" o:spid="_x0000_s1034" style="position:absolute;left:19812;top:3057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5" o:spid="_x0000_s1035" style="position:absolute;left:6477;top:2847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" fillcolor="white [3201]" strokecolor="black [3213]" strokeweight="1pt">
                          <v:stroke joinstyle="miter"/>
                        </v:oval>
                        <v:oval id="Oval 6" o:spid="_x0000_s1036" style="position:absolute;left:1905;top:23336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      <v:stroke joinstyle="miter"/>
                        </v:oval>
                        <v:oval id="Oval 7" o:spid="_x0000_s1037" style="position:absolute;left:1143;top:9906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8" o:spid="_x0000_s1038" style="position:absolute;left:95;top:1666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9" o:spid="_x0000_s1039" style="position:absolute;left:12954;top:3105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10" o:spid="_x0000_s1040" style="position:absolute;left:10858;top:76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        <v:stroke joinstyle="miter"/>
                        </v:oval>
                        <v:oval id="Oval 11" o:spid="_x0000_s1041" style="position:absolute;left:17716;top:19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12" o:spid="_x0000_s1042" style="position:absolute;left:24193;top:266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        <v:stroke joinstyle="miter"/>
                        </v:oval>
                        <v:oval id="Oval 13" o:spid="_x0000_s1043" style="position:absolute;left:28765;top:7715;width:7144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14" o:spid="_x0000_s1044" style="position:absolute;left:30003;top:2162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      <v:stroke joinstyle="miter"/>
                        </v:oval>
                        <v:oval id="Oval 15" o:spid="_x0000_s1045" style="position:absolute;left:31051;top:1466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" fillcolor="white [3201]" strokecolor="black [3213]" strokeweight="1pt">
                          <v:stroke joinstyle="miter"/>
                        </v:oval>
                      </v:group>
                      <v:oval id="Oval 22" o:spid="_x0000_s1046" style="position:absolute;left:18736;top:1873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" fillcolor="black [3200]" strokecolor="black [1600]" strokeweight="1pt">
                        <v:stroke joinstyle="miter"/>
                      </v:oval>
                    </v:group>
                    <v:line id="Straight Connector 24" o:spid="_x0000_s1047" style="position:absolute;flip:y;visibility:visible;mso-wrap-style:square" from="19177,1079" to="25757,1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<v:stroke joinstyle="miter"/>
                    </v:line>
                    <v:line id="Straight Connector 26" o:spid="_x0000_s1048" style="position:absolute;flip:y;visibility:visible;mso-wrap-style:square" from="19177,127" to="21419,18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  <v:stroke joinstyle="miter"/>
                    </v:line>
                    <v:line id="Straight Connector 27" o:spid="_x0000_s1049" style="position:absolute;visibility:visible;mso-wrap-style:square" from="21082,3492" to="24608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Straight Connector 29" o:spid="_x0000_s1050" style="position:absolute;visibility:visible;mso-wrap-style:square" from="20891,4508" to="2246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<v:stroke joinstyle="miter"/>
                    </v:line>
                    <v:line id="Straight Connector 30" o:spid="_x0000_s1051" style="position:absolute;flip:y;visibility:visible;mso-wrap-style:square" from="22415,3937" to="22675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  <v:stroke joinstyle="miter"/>
                    </v:line>
                  </v:group>
                  <v:rect id="Rectangle 34" o:spid="_x0000_s1052" style="position:absolute;left:23791;top:3640;width:235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<v:textbox>
                      <w:txbxContent>
                        <w:p w14:paraId="4650BC92" w14:textId="3574B66F" w:rsidR="008F566B" w:rsidRPr="008F566B" w:rsidRDefault="008F566B" w:rsidP="008F5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F566B"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5" o:spid="_x0000_s1053" style="position:absolute;left:19024;top:2123;width:235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  <v:textbox>
                      <w:txbxContent>
                        <w:p w14:paraId="43817E33" w14:textId="0E54A3B1" w:rsidR="008F566B" w:rsidRPr="008F566B" w:rsidRDefault="008F566B" w:rsidP="008F5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6" o:spid="_x0000_s1054" style="position:absolute;left:15687;top:17984;width:2350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i4wgAAANsAAAAPAAAAZHJzL2Rvd25yZXYueG1sRI9Ba8JA&#10;FITvQv/D8oTezEYL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CoxOi4wgAAANsAAAAPAAAA&#10;AAAAAAAAAAAAAAcCAABkcnMvZG93bnJldi54bWxQSwUGAAAAAAMAAwC3AAAA9gIAAAAA&#10;" filled="f" strokecolor="white [3212]" strokeweight="1pt">
                    <v:textbox>
                      <w:txbxContent>
                        <w:p w14:paraId="37671AE2" w14:textId="031AEF9C" w:rsidR="008F566B" w:rsidRPr="008F566B" w:rsidRDefault="008F566B" w:rsidP="008F5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rect>
                  <v:shape id="Arc 37" o:spid="_x0000_s1055" style="position:absolute;left:19848;top:13347;width:1308;height:1067;visibility:visible;mso-wrap-style:square;v-text-anchor:middle" coordsize="1308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" path="m1925,40494nsc9186,16632,35505,-92,65652,1v30235,93,56451,17075,63404,41072l65405,53340,1925,40494xem1925,40494nfc9186,16632,35505,-92,65652,1v30235,93,56451,17075,63404,41072e" filled="f" strokecolor="black [3200]" strokeweight=".5pt">
                    <v:stroke joinstyle="miter"/>
                    <v:path arrowok="t" o:connecttype="custom" o:connectlocs="1925,40494;65652,1;129056,41073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56" type="#_x0000_t202" style="position:absolute;left:19501;top:11094;width:2947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zp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zBfwtyUAQK4eAAAA//8DAFBLAQItABQABgAIAAAAIQDb4fbL7gAAAIUBAAATAAAAAAAAAAAA&#10;AAAAAAAAAABbQ29udGVudF9UeXBlc10ueG1sUEsBAi0AFAAGAAgAAAAhAFr0LFu/AAAAFQEAAAsA&#10;AAAAAAAAAAAAAAAAHwEAAF9yZWxzLy5yZWxzUEsBAi0AFAAGAAgAAAAhAIeqXOnEAAAA2wAAAA8A&#10;AAAAAAAAAAAAAAAABwIAAGRycy9kb3ducmV2LnhtbFBLBQYAAAAAAwADALcAAAD4AgAAAAA=&#10;" filled="f" stroked="f" strokeweight="1pt">
                  <v:textbox>
                    <w:txbxContent>
                      <w:p w14:paraId="6AEC307D" w14:textId="77777777" w:rsidR="000E6D24" w:rsidRDefault="000E6D24" w:rsidP="000E6D24">
                        <w:r>
                          <w:t>θ</w:t>
                        </w:r>
                      </w:p>
                      <w:p w14:paraId="4A0CFF3C" w14:textId="77777777" w:rsidR="000E6D24" w:rsidRDefault="000E6D24"/>
                    </w:txbxContent>
                  </v:textbox>
                </v:shape>
              </v:group>
            </w:pict>
          </mc:Fallback>
        </mc:AlternateContent>
      </w:r>
    </w:p>
    <w:p w14:paraId="4925664A" w14:textId="6F4233F1" w:rsidR="00BC583F" w:rsidRDefault="00BC583F"/>
    <w:p w14:paraId="2425FC64" w14:textId="7BB7C773" w:rsidR="00BC583F" w:rsidRDefault="00BC583F"/>
    <w:p w14:paraId="043ADB2C" w14:textId="28284C40" w:rsidR="00BC583F" w:rsidRDefault="00BC583F"/>
    <w:p w14:paraId="5FD20B6C" w14:textId="58B7460C" w:rsidR="00BC583F" w:rsidRDefault="00BC583F"/>
    <w:p w14:paraId="4C2E8229" w14:textId="368D76A9" w:rsidR="00BC583F" w:rsidRDefault="008F566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D550C6" wp14:editId="3E0345F4">
                <wp:simplePos x="0" y="0"/>
                <wp:positionH relativeFrom="column">
                  <wp:posOffset>2603500</wp:posOffset>
                </wp:positionH>
                <wp:positionV relativeFrom="paragraph">
                  <wp:posOffset>70485</wp:posOffset>
                </wp:positionV>
                <wp:extent cx="336550" cy="3429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7B336" w14:textId="23287B32" w:rsidR="008F566B" w:rsidRPr="008F566B" w:rsidRDefault="008F56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5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50C6" id="Text Box 32" o:spid="_x0000_s1057" type="#_x0000_t202" style="position:absolute;margin-left:205pt;margin-top:5.55pt;width:26.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" fillcolor="white [3201]" stroked="f" strokeweight=".5pt">
                <v:textbox>
                  <w:txbxContent>
                    <w:p w14:paraId="25C7B336" w14:textId="23287B32" w:rsidR="008F566B" w:rsidRPr="008F566B" w:rsidRDefault="008F56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566B">
                        <w:rPr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780931F" w14:textId="2BE5A084" w:rsidR="00BC583F" w:rsidRDefault="00BC583F"/>
    <w:p w14:paraId="6A581BBB" w14:textId="77777777" w:rsidR="00BC583F" w:rsidRDefault="00BC583F"/>
    <w:p w14:paraId="3DC04AFE" w14:textId="1A796DB8" w:rsidR="00BC583F" w:rsidRDefault="00BC583F"/>
    <w:p w14:paraId="3563B523" w14:textId="77777777" w:rsidR="00BC583F" w:rsidRDefault="00BC583F"/>
    <w:p w14:paraId="4C45AD5D" w14:textId="0BF58CFA" w:rsidR="007C354D" w:rsidRDefault="007C354D"/>
    <w:p w14:paraId="662DFFA0" w14:textId="0DB48ECB" w:rsidR="00BC583F" w:rsidRDefault="00BC583F"/>
    <w:p w14:paraId="62D6CA46" w14:textId="651AD909" w:rsidR="00BC583F" w:rsidRDefault="00BC583F"/>
    <w:p w14:paraId="520526E7" w14:textId="2AB256B1" w:rsidR="00BC583F" w:rsidRDefault="00BC583F"/>
    <w:p w14:paraId="16B497EC" w14:textId="362DD9FF" w:rsidR="00BC583F" w:rsidRDefault="000E6D24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rPr>
          <w:b/>
          <w:bCs/>
          <w:sz w:val="32"/>
          <w:szCs w:val="32"/>
        </w:rPr>
        <w:t>Hare,</w:t>
      </w:r>
    </w:p>
    <w:p w14:paraId="1557082B" w14:textId="7B32EDA9" w:rsidR="00676112" w:rsidRPr="000E6D24" w:rsidRDefault="006761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&lt;ABO=90 Degre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BDFF36C" w14:textId="254179E8" w:rsidR="00676112" w:rsidRPr="00676112" w:rsidRDefault="000E6D24" w:rsidP="00676112">
      <w:pPr>
        <w:rPr>
          <w:b/>
          <w:bCs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Θ =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14:paraId="01BA3EBF" w14:textId="6CF961E7" w:rsidR="00676112" w:rsidRPr="00676112" w:rsidRDefault="00676112" w:rsidP="00676112">
      <w:pPr>
        <w:rPr>
          <w:b/>
          <w:bCs/>
          <w:sz w:val="32"/>
          <w:szCs w:val="32"/>
        </w:rPr>
      </w:pPr>
      <w:r w:rsidRPr="00676112">
        <w:t xml:space="preserve">                           </w:t>
      </w:r>
      <w:r w:rsidRPr="00676112">
        <w:rPr>
          <w:rFonts w:eastAsiaTheme="minorEastAsia"/>
        </w:rPr>
        <w:tab/>
      </w:r>
      <w:r w:rsidRPr="00676112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Sin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Θ =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OB</m:t>
            </m:r>
          </m:den>
        </m:f>
      </m:oMath>
    </w:p>
    <w:p w14:paraId="619BA772" w14:textId="46E39559" w:rsidR="00676112" w:rsidRPr="00676112" w:rsidRDefault="00676112" w:rsidP="00676112">
      <w:pPr>
        <w:rPr>
          <w:b/>
          <w:bCs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Si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Θ =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-r</m:t>
            </m:r>
          </m:den>
        </m:f>
      </m:oMath>
    </w:p>
    <w:p w14:paraId="09AB5C77" w14:textId="634AAA10" w:rsidR="00676112" w:rsidRPr="00676112" w:rsidRDefault="00676112" w:rsidP="00676112">
      <w:pPr>
        <w:rPr>
          <w:b/>
          <w:bCs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r=Si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Θ*(R-r)</m:t>
        </m:r>
      </m:oMath>
    </w:p>
    <w:p w14:paraId="5F26FF65" w14:textId="77777777" w:rsidR="00676112" w:rsidRDefault="00676112" w:rsidP="00676112">
      <w:pPr>
        <w:rPr>
          <w:rFonts w:eastAsiaTheme="minorEastAsia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r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Θ*R</m:t>
            </m: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Θ*r</m:t>
            </m:r>
          </m:e>
        </m:d>
      </m:oMath>
    </w:p>
    <w:p w14:paraId="2746DE7A" w14:textId="0A05F1CF" w:rsidR="000E6D24" w:rsidRPr="00676112" w:rsidRDefault="00676112" w:rsidP="00676112">
      <w:pPr>
        <w:ind w:left="1440" w:firstLine="720"/>
        <w:rPr>
          <w:rFonts w:eastAsiaTheme="minorEastAsia"/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r+</m:t>
        </m:r>
        <m:d>
          <m:d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Θ*r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Si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Θ*R</m:t>
        </m:r>
      </m:oMath>
      <w:r w:rsidR="000E6D24">
        <w:rPr>
          <w:rFonts w:eastAsiaTheme="minorEastAsia"/>
        </w:rPr>
        <w:tab/>
      </w:r>
      <w:r w:rsidR="000E6D24">
        <w:rPr>
          <w:rFonts w:eastAsiaTheme="minorEastAsia"/>
        </w:rPr>
        <w:tab/>
      </w:r>
      <w:r w:rsidR="000E6D24">
        <w:rPr>
          <w:rFonts w:eastAsiaTheme="minorEastAsia"/>
        </w:rPr>
        <w:tab/>
      </w:r>
      <w:r w:rsidR="000E6D24">
        <w:t xml:space="preserve"> </w:t>
      </w:r>
    </w:p>
    <w:p w14:paraId="5D78C308" w14:textId="689FB8E2" w:rsidR="000E6D24" w:rsidRPr="0037720C" w:rsidRDefault="00676112" w:rsidP="00676112">
      <w:pPr>
        <w:ind w:left="2205" w:firstLine="675"/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*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+Sin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Sin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Θ*R</m:t>
          </m:r>
        </m:oMath>
      </m:oMathPara>
    </w:p>
    <w:p w14:paraId="5284AEBC" w14:textId="3A4E8CD1" w:rsidR="0037720C" w:rsidRPr="00DA65A0" w:rsidRDefault="0037720C" w:rsidP="0037720C">
      <w:pPr>
        <w:ind w:left="2160" w:firstLine="720"/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inΘ*R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Θ+1</m:t>
                  </m:r>
                </m:e>
              </m:d>
            </m:den>
          </m:f>
        </m:oMath>
      </m:oMathPara>
    </w:p>
    <w:p w14:paraId="727CF448" w14:textId="7DBFCD72" w:rsidR="00DA65A0" w:rsidRDefault="00DA65A0" w:rsidP="0037720C">
      <w:pPr>
        <w:ind w:left="2160" w:firstLine="720"/>
      </w:pPr>
    </w:p>
    <w:p w14:paraId="4239998E" w14:textId="36C4C244" w:rsidR="00DA65A0" w:rsidRDefault="00DA65A0" w:rsidP="0037720C">
      <w:pPr>
        <w:ind w:left="2160" w:firstLine="720"/>
      </w:pPr>
    </w:p>
    <w:p w14:paraId="355D70D6" w14:textId="77777777" w:rsidR="00DA65A0" w:rsidRDefault="00DA65A0" w:rsidP="0037720C">
      <w:pPr>
        <w:ind w:left="2160" w:firstLine="720"/>
      </w:pPr>
    </w:p>
    <w:p w14:paraId="2873CE58" w14:textId="77777777" w:rsidR="00DA65A0" w:rsidRPr="00676112" w:rsidRDefault="00DA65A0" w:rsidP="0037720C">
      <w:pPr>
        <w:ind w:left="2160" w:firstLine="720"/>
      </w:pPr>
    </w:p>
    <w:sectPr w:rsidR="00DA65A0" w:rsidRPr="00676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4185B" w14:textId="77777777" w:rsidR="0045678A" w:rsidRDefault="0045678A" w:rsidP="008F566B">
      <w:pPr>
        <w:spacing w:after="0" w:line="240" w:lineRule="auto"/>
      </w:pPr>
      <w:r>
        <w:separator/>
      </w:r>
    </w:p>
  </w:endnote>
  <w:endnote w:type="continuationSeparator" w:id="0">
    <w:p w14:paraId="18FA600A" w14:textId="77777777" w:rsidR="0045678A" w:rsidRDefault="0045678A" w:rsidP="008F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1D2A" w14:textId="77777777" w:rsidR="0045678A" w:rsidRDefault="0045678A" w:rsidP="008F566B">
      <w:pPr>
        <w:spacing w:after="0" w:line="240" w:lineRule="auto"/>
      </w:pPr>
      <w:r>
        <w:separator/>
      </w:r>
    </w:p>
  </w:footnote>
  <w:footnote w:type="continuationSeparator" w:id="0">
    <w:p w14:paraId="5E2D54D5" w14:textId="77777777" w:rsidR="0045678A" w:rsidRDefault="0045678A" w:rsidP="008F5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EC"/>
    <w:rsid w:val="000E6D24"/>
    <w:rsid w:val="001854EC"/>
    <w:rsid w:val="0037720C"/>
    <w:rsid w:val="0045678A"/>
    <w:rsid w:val="00676112"/>
    <w:rsid w:val="007C354D"/>
    <w:rsid w:val="00814AEA"/>
    <w:rsid w:val="008F566B"/>
    <w:rsid w:val="00A40B3B"/>
    <w:rsid w:val="00BC583F"/>
    <w:rsid w:val="00D32F8B"/>
    <w:rsid w:val="00DA65A0"/>
    <w:rsid w:val="00DA76DD"/>
    <w:rsid w:val="00D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EA21"/>
  <w15:chartTrackingRefBased/>
  <w15:docId w15:val="{00316C91-61E5-4BC9-8EBF-8245436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6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6B"/>
  </w:style>
  <w:style w:type="paragraph" w:styleId="Footer">
    <w:name w:val="footer"/>
    <w:basedOn w:val="Normal"/>
    <w:link w:val="FooterChar"/>
    <w:uiPriority w:val="99"/>
    <w:unhideWhenUsed/>
    <w:rsid w:val="008F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00B1-CBF8-4EA5-9083-FAFDC34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Hasnain Ali</dc:creator>
  <cp:keywords/>
  <dc:description/>
  <cp:lastModifiedBy>Md. Hasnain Ali</cp:lastModifiedBy>
  <cp:revision>4</cp:revision>
  <dcterms:created xsi:type="dcterms:W3CDTF">2020-10-01T13:38:00Z</dcterms:created>
  <dcterms:modified xsi:type="dcterms:W3CDTF">2020-11-09T15:30:00Z</dcterms:modified>
</cp:coreProperties>
</file>